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D3" w:rsidRDefault="005926D3" w:rsidP="009D3B5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</w:t>
      </w:r>
      <w:proofErr w:type="gramStart"/>
      <w:r>
        <w:rPr>
          <w:rFonts w:hint="eastAsia"/>
          <w:b/>
          <w:bCs/>
          <w:sz w:val="44"/>
          <w:szCs w:val="44"/>
        </w:rPr>
        <w:t>安卓端</w:t>
      </w:r>
      <w:proofErr w:type="gramEnd"/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详细实现计划</w:t>
      </w: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Default="009D3B59" w:rsidP="009D3B59">
      <w:pPr>
        <w:jc w:val="center"/>
        <w:rPr>
          <w:b/>
          <w:bCs/>
          <w:sz w:val="44"/>
          <w:szCs w:val="44"/>
        </w:rPr>
      </w:pPr>
    </w:p>
    <w:p w:rsidR="009D3B59" w:rsidRPr="009D3B59" w:rsidRDefault="009D3B59" w:rsidP="009D3B59">
      <w:pPr>
        <w:jc w:val="center"/>
        <w:rPr>
          <w:b/>
          <w:bCs/>
          <w:sz w:val="44"/>
          <w:szCs w:val="44"/>
        </w:rPr>
      </w:pPr>
    </w:p>
    <w:p w:rsidR="005926D3" w:rsidRDefault="005926D3" w:rsidP="009D3B59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61E68672" wp14:editId="63C0AD96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p w:rsidR="005926D3" w:rsidRDefault="005926D3" w:rsidP="005926D3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926D3" w:rsidTr="007C78E2">
        <w:tc>
          <w:tcPr>
            <w:tcW w:w="1951" w:type="dxa"/>
            <w:vMerge w:val="restart"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5926D3" w:rsidRDefault="005926D3" w:rsidP="007C78E2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详细实现计划</w:t>
            </w:r>
            <w:r>
              <w:t xml:space="preserve"> 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，石梦韬，陈栩</w:t>
            </w:r>
          </w:p>
        </w:tc>
      </w:tr>
      <w:tr w:rsidR="005926D3" w:rsidTr="007C78E2">
        <w:tc>
          <w:tcPr>
            <w:tcW w:w="1951" w:type="dxa"/>
            <w:vMerge/>
            <w:shd w:val="clear" w:color="auto" w:fill="auto"/>
          </w:tcPr>
          <w:p w:rsidR="005926D3" w:rsidRDefault="005926D3" w:rsidP="007C78E2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5926D3" w:rsidRDefault="005926D3" w:rsidP="007C78E2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>
              <w:t>5-06</w:t>
            </w:r>
          </w:p>
        </w:tc>
      </w:tr>
    </w:tbl>
    <w:p w:rsidR="005926D3" w:rsidRDefault="005926D3" w:rsidP="005926D3">
      <w:pPr>
        <w:jc w:val="left"/>
        <w:rPr>
          <w:b/>
          <w:sz w:val="28"/>
          <w:szCs w:val="28"/>
        </w:rPr>
      </w:pPr>
    </w:p>
    <w:p w:rsidR="005926D3" w:rsidRDefault="005926D3" w:rsidP="005926D3">
      <w:pPr>
        <w:pStyle w:val="1"/>
        <w:jc w:val="center"/>
      </w:pPr>
      <w:bookmarkStart w:id="0" w:name="_Toc5358"/>
      <w:bookmarkStart w:id="1" w:name="_Toc19089"/>
      <w:bookmarkStart w:id="2" w:name="_Toc18962"/>
      <w:bookmarkStart w:id="3" w:name="_Toc28855"/>
      <w:bookmarkStart w:id="4" w:name="_Toc1521"/>
      <w:bookmarkStart w:id="5" w:name="_Toc513374040"/>
      <w:bookmarkStart w:id="6" w:name="_Toc513378918"/>
      <w:bookmarkStart w:id="7" w:name="_Toc513406912"/>
      <w:r>
        <w:rPr>
          <w:rFonts w:hint="eastAsia"/>
        </w:rPr>
        <w:lastRenderedPageBreak/>
        <w:t>版本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5926D3" w:rsidTr="007C78E2">
        <w:tc>
          <w:tcPr>
            <w:tcW w:w="1123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5926D3" w:rsidRDefault="005926D3" w:rsidP="007C78E2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5926D3" w:rsidTr="007C78E2">
        <w:trPr>
          <w:trHeight w:val="635"/>
        </w:trPr>
        <w:tc>
          <w:tcPr>
            <w:tcW w:w="1123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吴子乔</w:t>
            </w:r>
          </w:p>
        </w:tc>
        <w:tc>
          <w:tcPr>
            <w:tcW w:w="1465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5至</w:t>
            </w:r>
          </w:p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06</w:t>
            </w:r>
          </w:p>
        </w:tc>
        <w:tc>
          <w:tcPr>
            <w:tcW w:w="1898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详细实现计划</w:t>
            </w:r>
            <w:r>
              <w:rPr>
                <w:rFonts w:hint="eastAsia"/>
              </w:rPr>
              <w:t>文档进行粗略填写</w:t>
            </w:r>
          </w:p>
        </w:tc>
        <w:tc>
          <w:tcPr>
            <w:tcW w:w="1892" w:type="dxa"/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,石梦韬</w:t>
            </w:r>
          </w:p>
        </w:tc>
      </w:tr>
      <w:tr w:rsidR="005926D3" w:rsidTr="007C78E2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D3" w:rsidRDefault="005926D3" w:rsidP="007C78E2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F633AB" w:rsidRDefault="00F633AB"/>
    <w:p w:rsidR="00D5340B" w:rsidRDefault="00EB5045" w:rsidP="00D5340B">
      <w:pPr>
        <w:pStyle w:val="1"/>
      </w:pPr>
      <w:r>
        <w:t>一、</w:t>
      </w:r>
      <w:r w:rsidR="00D5340B">
        <w:t>HIPO</w:t>
      </w:r>
      <w:r w:rsidR="00D5340B">
        <w:t>图</w:t>
      </w:r>
    </w:p>
    <w:p w:rsidR="00D5340B" w:rsidRDefault="00D5340B">
      <w:r>
        <w:t>HIPO</w:t>
      </w:r>
      <w:r>
        <w:t>图：</w:t>
      </w:r>
    </w:p>
    <w:p w:rsidR="00D5340B" w:rsidRDefault="00D5340B">
      <w:r>
        <w:rPr>
          <w:noProof/>
        </w:rPr>
        <w:drawing>
          <wp:inline distT="0" distB="0" distL="0" distR="0" wp14:anchorId="7AD8BEAF" wp14:editId="549DD783">
            <wp:extent cx="5274310" cy="953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pPr>
        <w:rPr>
          <w:rFonts w:hint="eastAsia"/>
        </w:rPr>
      </w:pPr>
      <w:r>
        <w:t>模块（</w:t>
      </w:r>
      <w:r>
        <w:rPr>
          <w:rFonts w:hint="eastAsia"/>
        </w:rPr>
        <w:t>1</w:t>
      </w:r>
      <w:r>
        <w:t>）</w:t>
      </w:r>
    </w:p>
    <w:p w:rsidR="00A30565" w:rsidRDefault="00EB504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695</wp:posOffset>
                </wp:positionH>
                <wp:positionV relativeFrom="paragraph">
                  <wp:posOffset>965981</wp:posOffset>
                </wp:positionV>
                <wp:extent cx="372794" cy="316523"/>
                <wp:effectExtent l="0" t="0" r="27305" b="266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9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55pt;margin-top:76.05pt;width:29.35pt;height:2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966324</wp:posOffset>
                </wp:positionV>
                <wp:extent cx="288388" cy="295422"/>
                <wp:effectExtent l="0" t="0" r="1651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8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70.6pt;margin-top:76.1pt;width:22.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7BE241CF" wp14:editId="41C5FF27">
            <wp:extent cx="5274310" cy="2202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0B" w:rsidRDefault="00A30565">
      <w:r>
        <w:rPr>
          <w:rFonts w:hint="eastAsia"/>
        </w:rPr>
        <w:t>模块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3741</wp:posOffset>
                </wp:positionH>
                <wp:positionV relativeFrom="paragraph">
                  <wp:posOffset>599098</wp:posOffset>
                </wp:positionV>
                <wp:extent cx="351692" cy="288388"/>
                <wp:effectExtent l="0" t="0" r="10795" b="165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8" type="#_x0000_t202" style="position:absolute;left:0;text-align:left;margin-left:287.7pt;margin-top:47.15pt;width:27.7pt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8197</wp:posOffset>
                </wp:positionH>
                <wp:positionV relativeFrom="paragraph">
                  <wp:posOffset>599049</wp:posOffset>
                </wp:positionV>
                <wp:extent cx="316523" cy="274320"/>
                <wp:effectExtent l="0" t="0" r="2667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148.7pt;margin-top:47.15pt;width:24.9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676</wp:posOffset>
                </wp:positionH>
                <wp:positionV relativeFrom="paragraph">
                  <wp:posOffset>591967</wp:posOffset>
                </wp:positionV>
                <wp:extent cx="309489" cy="302455"/>
                <wp:effectExtent l="0" t="0" r="14605" b="2159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12.4pt;margin-top:46.6pt;width:24.3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3237D83C" wp14:editId="07ABD690">
            <wp:extent cx="5274310" cy="1494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lastRenderedPageBreak/>
        <w:t>模块（</w:t>
      </w:r>
      <w:r>
        <w:rPr>
          <w:rFonts w:hint="eastAsia"/>
        </w:rPr>
        <w:t>3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349326</wp:posOffset>
                </wp:positionV>
                <wp:extent cx="443132" cy="323557"/>
                <wp:effectExtent l="0" t="0" r="14605" b="1968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3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1" type="#_x0000_t202" style="position:absolute;left:0;text-align:left;margin-left:219.6pt;margin-top:106.25pt;width:34.9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1356360</wp:posOffset>
                </wp:positionV>
                <wp:extent cx="365760" cy="281354"/>
                <wp:effectExtent l="0" t="0" r="15240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2" type="#_x0000_t202" style="position:absolute;left:0;text-align:left;margin-left:12.45pt;margin-top:106.8pt;width:28.8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002280E6" wp14:editId="7B2CA00B">
            <wp:extent cx="5274310" cy="2822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A30565">
      <w:r>
        <w:t>模块（</w:t>
      </w:r>
      <w:r>
        <w:rPr>
          <w:rFonts w:hint="eastAsia"/>
        </w:rPr>
        <w:t>4</w:t>
      </w:r>
      <w:r>
        <w:t>）</w:t>
      </w:r>
    </w:p>
    <w:p w:rsidR="00A30565" w:rsidRDefault="00EB50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0538</wp:posOffset>
                </wp:positionH>
                <wp:positionV relativeFrom="paragraph">
                  <wp:posOffset>1555652</wp:posOffset>
                </wp:positionV>
                <wp:extent cx="281354" cy="288388"/>
                <wp:effectExtent l="0" t="0" r="23495" b="1651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131.55pt;margin-top:122.5pt;width:22.1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074</wp:posOffset>
                </wp:positionH>
                <wp:positionV relativeFrom="paragraph">
                  <wp:posOffset>1583788</wp:posOffset>
                </wp:positionV>
                <wp:extent cx="316523" cy="295421"/>
                <wp:effectExtent l="0" t="0" r="2667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045" w:rsidRDefault="00EB5045"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4" type="#_x0000_t202" style="position:absolute;left:0;text-align:left;margin-left:-25.75pt;margin-top:124.7pt;width:24.9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" fillcolor="white [3201]" strokeweight=".5pt">
                <v:textbox>
                  <w:txbxContent>
                    <w:p w:rsidR="00EB5045" w:rsidRDefault="00EB5045">
                      <w:r>
                        <w:rPr>
                          <w:rFonts w:hint="eastAsia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A30565">
        <w:rPr>
          <w:noProof/>
        </w:rPr>
        <w:drawing>
          <wp:inline distT="0" distB="0" distL="0" distR="0" wp14:anchorId="7B472266" wp14:editId="587CB9AD">
            <wp:extent cx="3552825" cy="2038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65" w:rsidRDefault="00EB5045" w:rsidP="00EB5045">
      <w:pPr>
        <w:pStyle w:val="1"/>
      </w:pPr>
      <w:r>
        <w:rPr>
          <w:rFonts w:hint="eastAsia"/>
        </w:rPr>
        <w:t>二、实现计划及任务分配</w:t>
      </w:r>
    </w:p>
    <w:p w:rsidR="00925CD3" w:rsidRPr="00925CD3" w:rsidRDefault="00925CD3" w:rsidP="00925CD3">
      <w:pPr>
        <w:rPr>
          <w:rFonts w:hint="eastAsia"/>
        </w:rPr>
      </w:pPr>
      <w:r>
        <w:t>实现任务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5CD3" w:rsidTr="00925CD3"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实施人员</w:t>
            </w:r>
          </w:p>
        </w:tc>
        <w:tc>
          <w:tcPr>
            <w:tcW w:w="4148" w:type="dxa"/>
          </w:tcPr>
          <w:p w:rsidR="00925CD3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 w:rsidR="00925CD3">
              <w:rPr>
                <w:rFonts w:hint="eastAsia"/>
              </w:rPr>
              <w:t>任务</w:t>
            </w:r>
            <w:r>
              <w:rPr>
                <w:rFonts w:hint="eastAsia"/>
              </w:rPr>
              <w:t>分配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</w:t>
            </w:r>
          </w:p>
        </w:tc>
      </w:tr>
      <w:tr w:rsidR="00925CD3" w:rsidTr="00925CD3"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925CD3" w:rsidRDefault="00925CD3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⑨</w:t>
            </w:r>
          </w:p>
        </w:tc>
      </w:tr>
    </w:tbl>
    <w:p w:rsidR="00EB5045" w:rsidRDefault="00EB5045" w:rsidP="00EB5045"/>
    <w:p w:rsidR="00FC1951" w:rsidRDefault="00FC1951" w:rsidP="00EB5045">
      <w:r>
        <w:t>任务整合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整合人员</w:t>
            </w:r>
          </w:p>
        </w:tc>
        <w:tc>
          <w:tcPr>
            <w:tcW w:w="4148" w:type="dxa"/>
          </w:tcPr>
          <w:p w:rsidR="00FC1951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整合</w:t>
            </w:r>
            <w:r w:rsidR="00FC1951">
              <w:rPr>
                <w:rFonts w:hint="eastAsia"/>
              </w:rPr>
              <w:t>任务</w:t>
            </w:r>
            <w:r>
              <w:rPr>
                <w:rFonts w:hint="eastAsia"/>
              </w:rPr>
              <w:t>分配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</w:tbl>
    <w:p w:rsidR="00FC1951" w:rsidRDefault="00FC1951" w:rsidP="00EB5045">
      <w:r>
        <w:rPr>
          <w:rFonts w:hint="eastAsia"/>
        </w:rPr>
        <w:lastRenderedPageBreak/>
        <w:t>任务审核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审核人员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 w:rsidR="00E00FDC">
              <w:rPr>
                <w:rFonts w:hint="eastAsia"/>
              </w:rPr>
              <w:t>任务分配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C1951" w:rsidTr="00FC1951"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FC1951" w:rsidRDefault="00FC1951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</w:tbl>
    <w:p w:rsidR="00FC1951" w:rsidRDefault="00FC1951" w:rsidP="00EB5045"/>
    <w:p w:rsidR="00E00FDC" w:rsidRDefault="00E00FDC" w:rsidP="00EB5045">
      <w:pPr>
        <w:rPr>
          <w:rFonts w:hint="eastAsia"/>
        </w:rPr>
      </w:pPr>
    </w:p>
    <w:p w:rsidR="00E00FDC" w:rsidRDefault="00E00FDC" w:rsidP="00EB5045">
      <w:r>
        <w:t>任务复审人员分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0FDC" w:rsidTr="00E00FDC"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复审人员</w:t>
            </w:r>
          </w:p>
        </w:tc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审核任务分配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吴子乔</w:t>
            </w:r>
          </w:p>
        </w:tc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石梦韬</w:t>
            </w:r>
          </w:p>
        </w:tc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bookmarkStart w:id="8" w:name="_GoBack"/>
            <w:bookmarkEnd w:id="8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E00FDC" w:rsidTr="00E00FDC"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陈栩</w:t>
            </w:r>
          </w:p>
        </w:tc>
        <w:tc>
          <w:tcPr>
            <w:tcW w:w="4148" w:type="dxa"/>
          </w:tcPr>
          <w:p w:rsidR="00E00FDC" w:rsidRDefault="00E00FDC" w:rsidP="00EB5045">
            <w:pPr>
              <w:rPr>
                <w:rFonts w:hint="eastAsia"/>
              </w:rPr>
            </w:pP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:rsidR="00E00FDC" w:rsidRPr="00EB5045" w:rsidRDefault="00E00FDC" w:rsidP="00EB5045">
      <w:pPr>
        <w:rPr>
          <w:rFonts w:hint="eastAsia"/>
        </w:rPr>
      </w:pPr>
    </w:p>
    <w:sectPr w:rsidR="00E00FDC" w:rsidRPr="00EB5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DB"/>
    <w:rsid w:val="005926D3"/>
    <w:rsid w:val="00925CD3"/>
    <w:rsid w:val="009D3B59"/>
    <w:rsid w:val="00A30565"/>
    <w:rsid w:val="00CE2BDB"/>
    <w:rsid w:val="00D5340B"/>
    <w:rsid w:val="00E00FDC"/>
    <w:rsid w:val="00EB5045"/>
    <w:rsid w:val="00F633AB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3D554-F9B3-471E-A0D1-30CCB6F2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6D3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5926D3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3">
    <w:name w:val="heading 3"/>
    <w:basedOn w:val="a"/>
    <w:next w:val="a"/>
    <w:link w:val="3Char"/>
    <w:unhideWhenUsed/>
    <w:qFormat/>
    <w:rsid w:val="005926D3"/>
    <w:pPr>
      <w:keepNext/>
      <w:keepLines/>
      <w:spacing w:before="260" w:after="260" w:line="413" w:lineRule="auto"/>
      <w:outlineLvl w:val="2"/>
    </w:pPr>
    <w:rPr>
      <w:rFonts w:eastAsiaTheme="majorEastAsi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926D3"/>
    <w:rPr>
      <w:rFonts w:eastAsia="宋体"/>
      <w:kern w:val="44"/>
      <w:sz w:val="44"/>
      <w:szCs w:val="24"/>
    </w:rPr>
  </w:style>
  <w:style w:type="character" w:customStyle="1" w:styleId="3Char">
    <w:name w:val="标题 3 Char"/>
    <w:basedOn w:val="a0"/>
    <w:link w:val="3"/>
    <w:rsid w:val="005926D3"/>
    <w:rPr>
      <w:rFonts w:eastAsiaTheme="majorEastAsia"/>
      <w:sz w:val="32"/>
      <w:szCs w:val="24"/>
    </w:rPr>
  </w:style>
  <w:style w:type="table" w:styleId="a3">
    <w:name w:val="Table Grid"/>
    <w:basedOn w:val="a1"/>
    <w:uiPriority w:val="39"/>
    <w:rsid w:val="00925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1432DF-B448-4010-94E5-1BE0732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8-05-06T14:25:00Z</dcterms:created>
  <dcterms:modified xsi:type="dcterms:W3CDTF">2018-05-07T10:17:00Z</dcterms:modified>
</cp:coreProperties>
</file>